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B6" w:rsidRDefault="005D5D51" w:rsidP="00543AB6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8" o:spid="_x0000_s1036" type="#_x0000_t75" style="position:absolute;margin-left:70.75pt;margin-top:49.3pt;width:180.15pt;height:186.1pt;z-index:-251658752;visibility:visible">
            <v:imagedata r:id="rId5" o:title=""/>
          </v:shape>
        </w:pict>
      </w:r>
      <w:r w:rsidR="003510D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5.75pt;height:62.25pt">
            <v:shadow color="#868686"/>
            <v:textpath style="font-family:&quot;Arial Black&quot;;v-text-kern:t" trim="t" fitpath="t" string="Go to Mina&#10;"/>
          </v:shape>
        </w:pict>
      </w:r>
    </w:p>
    <w:p w:rsidR="00543AB6" w:rsidRDefault="00543AB6" w:rsidP="00543AB6">
      <w:pPr>
        <w:jc w:val="center"/>
      </w:pPr>
    </w:p>
    <w:p w:rsidR="00543AB6" w:rsidRDefault="00543AB6" w:rsidP="00543AB6">
      <w:pPr>
        <w:jc w:val="center"/>
      </w:pPr>
    </w:p>
    <w:p w:rsidR="00543AB6" w:rsidRDefault="00543AB6" w:rsidP="00543AB6">
      <w:pPr>
        <w:jc w:val="center"/>
      </w:pPr>
    </w:p>
    <w:p w:rsidR="00543AB6" w:rsidRDefault="00543AB6" w:rsidP="00543AB6">
      <w:pPr>
        <w:jc w:val="center"/>
      </w:pPr>
    </w:p>
    <w:p w:rsidR="008C0BB4" w:rsidRDefault="008C0BB4" w:rsidP="008C0BB4">
      <w:pPr>
        <w:rPr>
          <w:sz w:val="28"/>
          <w:szCs w:val="28"/>
        </w:rPr>
      </w:pPr>
    </w:p>
    <w:p w:rsidR="00543AB6" w:rsidRPr="008C0BB4" w:rsidRDefault="008C0BB4" w:rsidP="008C0BB4">
      <w:pPr>
        <w:rPr>
          <w:sz w:val="28"/>
          <w:szCs w:val="28"/>
        </w:rPr>
      </w:pPr>
      <w:r>
        <w:rPr>
          <w:sz w:val="28"/>
          <w:szCs w:val="28"/>
        </w:rPr>
        <w:t xml:space="preserve">Leave for ______ early in the morning on the </w:t>
      </w:r>
      <w:proofErr w:type="gramStart"/>
      <w:r>
        <w:rPr>
          <w:sz w:val="28"/>
          <w:szCs w:val="28"/>
        </w:rPr>
        <w:t>8</w:t>
      </w:r>
      <w:r w:rsidRPr="008C0BB4">
        <w:rPr>
          <w:sz w:val="28"/>
          <w:szCs w:val="28"/>
          <w:vertAlign w:val="superscript"/>
        </w:rPr>
        <w:t>th</w:t>
      </w:r>
      <w:proofErr w:type="gramEnd"/>
      <w:r>
        <w:rPr>
          <w:sz w:val="28"/>
          <w:szCs w:val="28"/>
        </w:rPr>
        <w:t xml:space="preserve"> of Dhul Hijjah. Recite the Talbiya on the way and stay overnight in Mina.</w:t>
      </w:r>
      <w:r w:rsidR="00B93183">
        <w:rPr>
          <w:sz w:val="28"/>
          <w:szCs w:val="28"/>
        </w:rPr>
        <w:t xml:space="preserve">     </w:t>
      </w:r>
      <w:r w:rsidR="00B93183">
        <w:rPr>
          <w:sz w:val="28"/>
          <w:szCs w:val="28"/>
        </w:rPr>
        <w:tab/>
      </w:r>
      <w:r w:rsidR="00B93183">
        <w:rPr>
          <w:sz w:val="28"/>
          <w:szCs w:val="28"/>
        </w:rPr>
        <w:tab/>
      </w:r>
      <w:r w:rsidR="00B93183">
        <w:rPr>
          <w:sz w:val="28"/>
          <w:szCs w:val="28"/>
        </w:rPr>
        <w:tab/>
      </w:r>
      <w:r w:rsidR="00B93183">
        <w:rPr>
          <w:sz w:val="28"/>
          <w:szCs w:val="28"/>
        </w:rPr>
        <w:tab/>
      </w:r>
      <w:r w:rsidR="00B93183">
        <w:rPr>
          <w:sz w:val="28"/>
          <w:szCs w:val="28"/>
        </w:rPr>
        <w:tab/>
      </w:r>
      <w:r w:rsidR="00B93183">
        <w:rPr>
          <w:sz w:val="28"/>
          <w:szCs w:val="28"/>
        </w:rPr>
        <w:tab/>
      </w:r>
      <w:r w:rsidR="00B93183">
        <w:rPr>
          <w:sz w:val="28"/>
          <w:szCs w:val="28"/>
        </w:rPr>
        <w:tab/>
      </w:r>
      <w:r w:rsidR="00B93183">
        <w:rPr>
          <w:sz w:val="28"/>
          <w:szCs w:val="28"/>
        </w:rPr>
        <w:tab/>
        <w:t>4</w:t>
      </w:r>
      <w:r w:rsidR="003510D3">
        <w:pict>
          <v:rect id="_x0000_i1026" style="width:0;height:1.5pt" o:hralign="center" o:hrstd="t" o:hr="t" fillcolor="#a0a0a0" stroked="f"/>
        </w:pict>
      </w:r>
    </w:p>
    <w:p w:rsidR="00543AB6" w:rsidRDefault="005D5D51" w:rsidP="00543AB6">
      <w:r>
        <w:rPr>
          <w:noProof/>
        </w:rPr>
        <w:pict>
          <v:shape id="Picture 49" o:spid="_x0000_s1035" type="#_x0000_t75" style="position:absolute;margin-left:37.5pt;margin-top:25.8pt;width:243.3pt;height:132.9pt;z-index:-251657728;visibility:visible">
            <v:imagedata r:id="rId6" o:title="" grayscale="t"/>
          </v:shape>
        </w:pict>
      </w:r>
      <w:r w:rsidR="003510D3">
        <w:pict>
          <v:shape id="_x0000_i1027" type="#_x0000_t136" style="width:325.5pt;height:51pt">
            <v:shadow color="#868686"/>
            <v:textpath style="font-family:&quot;Arial Black&quot;;v-text-kern:t" trim="t" fitpath="t" string="Stoning Jamarat&#10;"/>
          </v:shape>
        </w:pict>
      </w:r>
    </w:p>
    <w:p w:rsidR="00543AB6" w:rsidRDefault="00543AB6" w:rsidP="00543AB6"/>
    <w:p w:rsidR="00543AB6" w:rsidRDefault="00543AB6" w:rsidP="00543AB6"/>
    <w:p w:rsidR="00543AB6" w:rsidRDefault="00543AB6" w:rsidP="00543AB6"/>
    <w:p w:rsidR="00543AB6" w:rsidRDefault="00543AB6" w:rsidP="00543AB6"/>
    <w:p w:rsidR="00543AB6" w:rsidRPr="004E7DAA" w:rsidRDefault="004E7DAA" w:rsidP="00543AB6">
      <w:pPr>
        <w:rPr>
          <w:sz w:val="28"/>
          <w:szCs w:val="28"/>
        </w:rPr>
      </w:pPr>
      <w:r w:rsidRPr="004E7DAA">
        <w:rPr>
          <w:sz w:val="28"/>
          <w:szCs w:val="28"/>
        </w:rPr>
        <w:t>Go back to Mina on the 10</w:t>
      </w:r>
      <w:r w:rsidRPr="004E7DAA">
        <w:rPr>
          <w:sz w:val="28"/>
          <w:szCs w:val="28"/>
          <w:vertAlign w:val="superscript"/>
        </w:rPr>
        <w:t>th</w:t>
      </w:r>
      <w:r w:rsidRPr="004E7DAA">
        <w:rPr>
          <w:sz w:val="28"/>
          <w:szCs w:val="28"/>
        </w:rPr>
        <w:t xml:space="preserve"> of Dhul Hijjah and stone of the Jamarat walls. Choose </w:t>
      </w:r>
      <w:proofErr w:type="gramStart"/>
      <w:r w:rsidRPr="004E7DAA">
        <w:rPr>
          <w:sz w:val="28"/>
          <w:szCs w:val="28"/>
        </w:rPr>
        <w:t>an</w:t>
      </w:r>
      <w:proofErr w:type="gramEnd"/>
      <w:r w:rsidRPr="004E7DAA">
        <w:rPr>
          <w:sz w:val="28"/>
          <w:szCs w:val="28"/>
        </w:rPr>
        <w:t xml:space="preserve"> _________ for sacrifice and trim or shave your _______. </w:t>
      </w:r>
      <w:r w:rsidR="007A7189">
        <w:rPr>
          <w:sz w:val="28"/>
          <w:szCs w:val="28"/>
        </w:rPr>
        <w:t xml:space="preserve"> You do this for two more days.     </w:t>
      </w:r>
      <w:r>
        <w:rPr>
          <w:sz w:val="28"/>
          <w:szCs w:val="28"/>
        </w:rPr>
        <w:t>6</w:t>
      </w:r>
    </w:p>
    <w:p w:rsidR="00543AB6" w:rsidRDefault="005D5D51" w:rsidP="00543AB6">
      <w:r>
        <w:rPr>
          <w:noProof/>
        </w:rPr>
        <w:lastRenderedPageBreak/>
        <w:pict>
          <v:shape id="Picture 16" o:spid="_x0000_s1034" type="#_x0000_t75" style="position:absolute;margin-left:64.65pt;margin-top:63.05pt;width:47.55pt;height:121.4pt;z-index:-251660800;visibility:visible">
            <v:imagedata r:id="rId7" o:title=""/>
          </v:shape>
        </w:pict>
      </w:r>
      <w:r>
        <w:rPr>
          <w:noProof/>
        </w:rPr>
        <w:pict>
          <v:shape id="Picture 30" o:spid="_x0000_s1033" type="#_x0000_t75" style="position:absolute;margin-left:197.35pt;margin-top:62.8pt;width:73.15pt;height:115.75pt;z-index:-251659776;visibility:visible">
            <v:imagedata r:id="rId8" o:title=""/>
          </v:shape>
        </w:pict>
      </w:r>
      <w:r w:rsidR="003510D3">
        <w:pict>
          <v:shape id="_x0000_i1028" type="#_x0000_t136" style="width:324.75pt;height:51pt">
            <v:shadow color="#868686"/>
            <v:textpath style="font-family:&quot;Arial Black&quot;;v-text-kern:t" trim="t" fitpath="t" string="Put on Ihram"/>
          </v:shape>
        </w:pict>
      </w:r>
    </w:p>
    <w:p w:rsidR="00543AB6" w:rsidRDefault="00543AB6" w:rsidP="00543AB6"/>
    <w:p w:rsidR="00543AB6" w:rsidRDefault="00B41F4F" w:rsidP="00543AB6">
      <w:r>
        <w:tab/>
      </w:r>
      <w:r>
        <w:tab/>
      </w:r>
      <w:r>
        <w:tab/>
      </w:r>
      <w:r>
        <w:tab/>
      </w:r>
      <w:r>
        <w:tab/>
      </w:r>
    </w:p>
    <w:p w:rsidR="00543AB6" w:rsidRDefault="00543AB6" w:rsidP="00543AB6"/>
    <w:p w:rsidR="00543AB6" w:rsidRDefault="00543AB6" w:rsidP="00543AB6"/>
    <w:p w:rsidR="00543AB6" w:rsidRDefault="00543AB6" w:rsidP="00543AB6"/>
    <w:p w:rsidR="00B41F4F" w:rsidRDefault="00B41F4F" w:rsidP="00543AB6">
      <w:pPr>
        <w:rPr>
          <w:sz w:val="28"/>
          <w:szCs w:val="28"/>
        </w:rPr>
      </w:pPr>
      <w:r>
        <w:rPr>
          <w:sz w:val="28"/>
          <w:szCs w:val="28"/>
        </w:rPr>
        <w:t>Muslims must wear the ___________ before they go on Hajj. For men that is _____</w:t>
      </w:r>
      <w:proofErr w:type="gramStart"/>
      <w:r>
        <w:rPr>
          <w:sz w:val="28"/>
          <w:szCs w:val="28"/>
        </w:rPr>
        <w:t>_ unstitched</w:t>
      </w:r>
      <w:proofErr w:type="gramEnd"/>
      <w:r>
        <w:rPr>
          <w:sz w:val="28"/>
          <w:szCs w:val="28"/>
        </w:rPr>
        <w:t xml:space="preserve"> pieces, and for women it is their regular clothe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543AB6" w:rsidRDefault="003510D3" w:rsidP="00543AB6">
      <w:r>
        <w:pict>
          <v:rect id="_x0000_i1029" style="width:0;height:1.5pt" o:hralign="center" o:hrstd="t" o:hr="t" fillcolor="#a0a0a0" stroked="f"/>
        </w:pict>
      </w:r>
    </w:p>
    <w:p w:rsidR="00543AB6" w:rsidRDefault="005D5D51" w:rsidP="00543AB6">
      <w:r>
        <w:rPr>
          <w:noProof/>
        </w:rPr>
        <w:pict>
          <v:shape id="Picture 61" o:spid="_x0000_s1032" type="#_x0000_t75" style="position:absolute;margin-left:56.05pt;margin-top:22.5pt;width:210.05pt;height:151.75pt;z-index:-251656704;visibility:visible">
            <v:imagedata r:id="rId9" o:title=""/>
          </v:shape>
        </w:pict>
      </w:r>
      <w:r w:rsidR="003510D3">
        <w:pict>
          <v:shape id="_x0000_i1030" type="#_x0000_t136" style="width:333.75pt;height:60.75pt">
            <v:shadow color="#868686"/>
            <v:textpath style="font-family:&quot;Arial Black&quot;;v-text-kern:t" trim="t" fitpath="t" string="Eid ul-Adha&#10;"/>
          </v:shape>
        </w:pict>
      </w:r>
    </w:p>
    <w:p w:rsidR="000C3922" w:rsidRDefault="000C3922" w:rsidP="00543AB6"/>
    <w:p w:rsidR="000C3922" w:rsidRDefault="000C3922" w:rsidP="00543AB6"/>
    <w:p w:rsidR="000C3922" w:rsidRDefault="000C3922" w:rsidP="00543AB6"/>
    <w:p w:rsidR="000C3922" w:rsidRDefault="000C3922" w:rsidP="00543AB6"/>
    <w:p w:rsidR="00871F23" w:rsidRDefault="000C3922">
      <w:proofErr w:type="gramStart"/>
      <w:r w:rsidRPr="000C3922">
        <w:rPr>
          <w:sz w:val="24"/>
          <w:szCs w:val="24"/>
        </w:rPr>
        <w:t>Muslims</w:t>
      </w:r>
      <w:proofErr w:type="gramEnd"/>
      <w:r w:rsidRPr="000C3922">
        <w:rPr>
          <w:sz w:val="24"/>
          <w:szCs w:val="24"/>
        </w:rPr>
        <w:t xml:space="preserve"> who don’t go on Hajj, celebrate ________________ at home. They go to salah and </w:t>
      </w:r>
      <w:proofErr w:type="gramStart"/>
      <w:r w:rsidRPr="000C3922">
        <w:rPr>
          <w:sz w:val="24"/>
          <w:szCs w:val="24"/>
        </w:rPr>
        <w:t>they also</w:t>
      </w:r>
      <w:proofErr w:type="gramEnd"/>
      <w:r w:rsidRPr="000C3922">
        <w:rPr>
          <w:sz w:val="24"/>
          <w:szCs w:val="24"/>
        </w:rPr>
        <w:t xml:space="preserve"> sacrifice an animal. They give some of the sacrifice to poor people. Muslims make dua during Eid ul-Adha and are very happy during this tim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</w:p>
    <w:sectPr w:rsidR="00871F23" w:rsidSect="005D5D51">
      <w:pgSz w:w="15840" w:h="12240" w:orient="landscape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AB6"/>
    <w:rsid w:val="000C3922"/>
    <w:rsid w:val="003510D3"/>
    <w:rsid w:val="004E7DAA"/>
    <w:rsid w:val="00543AB6"/>
    <w:rsid w:val="005D5D51"/>
    <w:rsid w:val="007A7189"/>
    <w:rsid w:val="007C47C4"/>
    <w:rsid w:val="00871F23"/>
    <w:rsid w:val="008C0BB4"/>
    <w:rsid w:val="00B41F4F"/>
    <w:rsid w:val="00B93183"/>
    <w:rsid w:val="00C0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BC0E41C-F5BB-4CE7-97B5-63A70B9A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AB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F136-C256-4F78-82DD-5C69A109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mah</dc:creator>
  <cp:keywords/>
  <cp:lastModifiedBy>Anise Patel</cp:lastModifiedBy>
  <cp:revision>2</cp:revision>
  <dcterms:created xsi:type="dcterms:W3CDTF">2013-10-04T02:51:00Z</dcterms:created>
  <dcterms:modified xsi:type="dcterms:W3CDTF">2013-10-04T02:51:00Z</dcterms:modified>
</cp:coreProperties>
</file>